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433BF" w14:paraId="61933A50" w14:textId="77777777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7BEF0303" w14:textId="77777777"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 w14:anchorId="1A3D17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9.25pt" o:ole="">
                  <v:imagedata r:id="rId8" o:title=""/>
                </v:shape>
                <o:OLEObject Type="Embed" ProgID="PBrush" ShapeID="_x0000_i1025" DrawAspect="Content" ObjectID="_1768649156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B53893F" w14:textId="77777777"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6EC4F2CD" w14:textId="77777777"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14A3962A" w14:textId="77777777"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62C48E1D" w14:textId="77777777" w:rsidR="006433BF" w:rsidRDefault="006433BF" w:rsidP="00B03E46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98CEBF8" w14:textId="77777777" w:rsidR="006433BF" w:rsidRDefault="006433BF" w:rsidP="00B03E46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1E453F1F" w14:textId="77777777"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 w14:anchorId="34C0D23C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768649157" r:id="rId10"/>
              </w:object>
            </w:r>
          </w:p>
        </w:tc>
      </w:tr>
    </w:tbl>
    <w:p w14:paraId="6830F5C9" w14:textId="77777777" w:rsidR="000E31FC" w:rsidRPr="00FB7261" w:rsidRDefault="009C0928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44E1199" wp14:editId="2206179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E736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9522159" w14:textId="77777777" w:rsidR="000E31FC" w:rsidRPr="00FB7261" w:rsidRDefault="000E31FC" w:rsidP="000E31FC">
      <w:pPr>
        <w:rPr>
          <w:rFonts w:ascii="Cambria" w:hAnsi="Cambria"/>
        </w:rPr>
      </w:pPr>
    </w:p>
    <w:p w14:paraId="1ED61A71" w14:textId="77777777" w:rsidR="000E31FC" w:rsidRPr="00FB7261" w:rsidRDefault="000E31FC" w:rsidP="000E31FC">
      <w:pPr>
        <w:rPr>
          <w:rFonts w:ascii="Cambria" w:hAnsi="Cambria"/>
        </w:rPr>
      </w:pPr>
    </w:p>
    <w:p w14:paraId="16C122FE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A6817C2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56642AC4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5BC9915F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5EDAC021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09098AEF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4E23973D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66DE3A4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0C2D450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D57AA59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372EF565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1F88F990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64DAC2EE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37751873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237D483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52E06C2C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6A2963AB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06A2B1E0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2A8E8258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382B24A3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14:paraId="47A89962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0E18AE2" w14:textId="77777777"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7799F24A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67F0FA31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22BB06A4" w14:textId="77777777"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7BFA7713" w14:textId="77777777"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2B70844" w14:textId="77777777"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52C4F5FD" w14:textId="77777777"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691DCA37" w14:textId="77777777"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6E3A1FB" w14:textId="77777777"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55C9F9A4" w14:textId="77777777"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407AF227" w14:textId="77777777"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Construction mécanique</w:t>
            </w:r>
          </w:p>
        </w:tc>
      </w:tr>
    </w:tbl>
    <w:p w14:paraId="2A112EED" w14:textId="77777777" w:rsidR="00F35D83" w:rsidRDefault="00F35D83" w:rsidP="000E31FC">
      <w:pPr>
        <w:rPr>
          <w:rFonts w:ascii="Cambria" w:hAnsi="Cambria"/>
        </w:rPr>
      </w:pPr>
    </w:p>
    <w:p w14:paraId="70420A45" w14:textId="77777777" w:rsidR="00F35D83" w:rsidRDefault="00F35D83" w:rsidP="000E31FC">
      <w:pPr>
        <w:rPr>
          <w:rFonts w:ascii="Cambria" w:hAnsi="Cambria"/>
        </w:rPr>
      </w:pPr>
    </w:p>
    <w:p w14:paraId="3090E08B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433BF" w14:paraId="32D63476" w14:textId="77777777" w:rsidTr="006433BF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4103087E" w14:textId="77777777" w:rsidR="006433BF" w:rsidRDefault="006433BF">
            <w:pPr>
              <w:spacing w:line="276" w:lineRule="auto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 w14:anchorId="5EC2C840">
                <v:shape id="_x0000_i1027" type="#_x0000_t75" style="width:53.25pt;height:59.25pt" o:ole="">
                  <v:imagedata r:id="rId8" o:title=""/>
                </v:shape>
                <o:OLEObject Type="Embed" ProgID="PBrush" ShapeID="_x0000_i1027" DrawAspect="Content" ObjectID="_1768649158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2C699501" w14:textId="77777777"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698608EC" w14:textId="77777777"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56114377" w14:textId="77777777"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6F55FE20" w14:textId="77777777" w:rsidR="006433BF" w:rsidRDefault="006433BF" w:rsidP="00A556E8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5102FFEB" w14:textId="77777777" w:rsidR="006433BF" w:rsidRDefault="006433BF" w:rsidP="00A556E8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7B20C298" w14:textId="77777777" w:rsidR="006433BF" w:rsidRDefault="006433BF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FC78EA">
              <w:rPr>
                <w:sz w:val="20"/>
                <w:szCs w:val="20"/>
              </w:rPr>
              <w:object w:dxaOrig="1455" w:dyaOrig="1740" w14:anchorId="71893064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768649159" r:id="rId12"/>
              </w:object>
            </w:r>
          </w:p>
        </w:tc>
      </w:tr>
    </w:tbl>
    <w:p w14:paraId="5EA7546E" w14:textId="77777777" w:rsidR="000E31FC" w:rsidRPr="00FB7261" w:rsidRDefault="009C0928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71250CF" wp14:editId="54B2DF0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3A511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545ED754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55778369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64F94170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49504DEA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28C9D6E3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624583E0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1FE1182C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196903C3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6CC21705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6CFA0A15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F61BDCA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73BAD974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23526A2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2C17F97B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2ECABB5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3282331A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7EF4A41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2008956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29A18D66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4684FD90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35BA3DC6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44E0A5DA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79477CA0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14:paraId="2F7F4547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7004577" w14:textId="77777777"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6075E35C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5A02773" w14:textId="77777777"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0C163741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B526F3C" w14:textId="77777777"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34823A99" w14:textId="77777777"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030EC558" w14:textId="77777777"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B57890" w14:textId="77777777"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14DF23FA" w14:textId="77777777"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F73FB5F" w14:textId="77777777" w:rsidR="004B7815" w:rsidRPr="00222226" w:rsidRDefault="00C304DA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شاء ميكانيكي</w:t>
            </w:r>
          </w:p>
        </w:tc>
      </w:tr>
    </w:tbl>
    <w:p w14:paraId="40917F7F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28D508A6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0FB99629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5DC24BCE" w14:textId="77777777" w:rsidR="00D776DC" w:rsidRDefault="00D776DC" w:rsidP="00D776DC"/>
    <w:p w14:paraId="01E2FE6C" w14:textId="77777777" w:rsidR="00D776DC" w:rsidRDefault="00D776DC" w:rsidP="00D776DC"/>
    <w:p w14:paraId="7C472DE0" w14:textId="77777777" w:rsidR="00D776DC" w:rsidRDefault="00D776DC" w:rsidP="00D776DC"/>
    <w:p w14:paraId="51B7F6DE" w14:textId="77777777" w:rsidR="00D776DC" w:rsidRDefault="00D776DC" w:rsidP="00D776DC"/>
    <w:p w14:paraId="1986833C" w14:textId="77777777" w:rsidR="00D776DC" w:rsidRDefault="00D776DC" w:rsidP="00D776DC"/>
    <w:p w14:paraId="58654D71" w14:textId="77777777" w:rsidR="00D776DC" w:rsidRPr="00474B44" w:rsidRDefault="00D776DC" w:rsidP="00D776DC"/>
    <w:p w14:paraId="4158CE2E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06EA844B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DE1F2F5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032864F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7D574E5A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1965C1BE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FC650FD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61DF83E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6C91F97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4CCDBF1E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7D355B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0C29C4E2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3972C38E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2C4F3EF" w14:textId="77777777"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58CEC707" w14:textId="77777777"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0FB64206" w14:textId="77777777"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5E0F8891" w14:textId="77777777" w:rsidR="00B76F81" w:rsidRDefault="00B76F81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5F0A00" w14:paraId="3A2AA1DE" w14:textId="77777777" w:rsidTr="005F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14:paraId="14F6F8D9" w14:textId="77777777" w:rsidR="005F0A00" w:rsidRPr="005F0A00" w:rsidRDefault="005F0A00" w:rsidP="005F0A0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14:paraId="61B54BF6" w14:textId="77777777"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14:paraId="032FFFE0" w14:textId="77777777"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14:paraId="6377F03E" w14:textId="77777777"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</w:t>
            </w:r>
            <w:proofErr w:type="gramEnd"/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0B485963" w14:textId="77777777"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7199F3CB" w14:textId="77777777" w:rsidR="005F0A00" w:rsidRPr="005F0A00" w:rsidRDefault="005F0A00" w:rsidP="005F0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</w:t>
            </w:r>
            <w:proofErr w:type="gramEnd"/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 xml:space="preserve"> à la  licence</w:t>
            </w:r>
          </w:p>
        </w:tc>
      </w:tr>
      <w:tr w:rsidR="005F0A00" w:rsidRPr="00421CCB" w14:paraId="518E11AA" w14:textId="77777777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14:paraId="10908383" w14:textId="77777777"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14:paraId="13120578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 xml:space="preserve">Construction mécanique </w:t>
            </w:r>
          </w:p>
        </w:tc>
        <w:tc>
          <w:tcPr>
            <w:tcW w:w="3108" w:type="dxa"/>
            <w:vAlign w:val="center"/>
            <w:hideMark/>
          </w:tcPr>
          <w:p w14:paraId="35688E02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071CAC29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720554AB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5F0A00" w14:paraId="7CF4A3C7" w14:textId="77777777" w:rsidTr="005F0A0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5248962D" w14:textId="77777777"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45B61A02" w14:textId="77777777"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76109A83" w14:textId="77777777"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Energétique</w:t>
            </w:r>
          </w:p>
        </w:tc>
        <w:tc>
          <w:tcPr>
            <w:tcW w:w="1715" w:type="dxa"/>
            <w:vAlign w:val="center"/>
          </w:tcPr>
          <w:p w14:paraId="760480FB" w14:textId="77777777"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25D524E1" w14:textId="77777777"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5F0A00" w14:paraId="1F7335BC" w14:textId="77777777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503BF38A" w14:textId="77777777"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26FAE4DA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022A525F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2CA6AB74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110C49AD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14:paraId="1F447F2E" w14:textId="77777777" w:rsidTr="005F0A0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21E13681" w14:textId="77777777"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57F4B819" w14:textId="77777777"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62476AA0" w14:textId="77777777" w:rsidR="005F0A00" w:rsidRPr="005F0A00" w:rsidRDefault="005F0A00" w:rsidP="005F0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68D26A44" w14:textId="77777777"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6B43B35A" w14:textId="77777777" w:rsidR="005F0A00" w:rsidRPr="005F0A00" w:rsidRDefault="005F0A00" w:rsidP="005F0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5F0A00" w14:paraId="69117FF9" w14:textId="77777777" w:rsidTr="005F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14:paraId="21CFC860" w14:textId="77777777" w:rsidR="005F0A00" w:rsidRPr="005F0A00" w:rsidRDefault="005F0A00" w:rsidP="005F0A0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14:paraId="3B46DB59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14:paraId="2859C252" w14:textId="77777777" w:rsidR="005F0A00" w:rsidRPr="005F0A00" w:rsidRDefault="005F0A00" w:rsidP="005F0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1680873A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5BD081D4" w14:textId="77777777" w:rsidR="005F0A00" w:rsidRPr="005F0A00" w:rsidRDefault="005F0A00" w:rsidP="005F0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5F676B1E" w14:textId="77777777" w:rsidR="005F0A00" w:rsidRDefault="005F0A00" w:rsidP="00B76F81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1D853AD0" w14:textId="77777777" w:rsidR="00B76F81" w:rsidRPr="0082570F" w:rsidRDefault="00B76F81" w:rsidP="00B76F81">
      <w:pPr>
        <w:jc w:val="both"/>
        <w:rPr>
          <w:rFonts w:ascii="Arial" w:hAnsi="Arial" w:cs="Arial"/>
          <w:b/>
          <w:sz w:val="28"/>
          <w:szCs w:val="28"/>
        </w:rPr>
      </w:pPr>
    </w:p>
    <w:p w14:paraId="1B2DFA08" w14:textId="77777777"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4DDDCEC9" w14:textId="77777777" w:rsidR="00B76F81" w:rsidRDefault="00B76F81" w:rsidP="00F75D02">
      <w:pPr>
        <w:jc w:val="both"/>
        <w:rPr>
          <w:rFonts w:ascii="Arial" w:hAnsi="Arial" w:cs="Arial"/>
          <w:b/>
          <w:sz w:val="28"/>
          <w:szCs w:val="28"/>
        </w:rPr>
      </w:pPr>
    </w:p>
    <w:p w14:paraId="5152D29B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bookmarkEnd w:id="1"/>
    <w:p w14:paraId="71665920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E761223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2A2D01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B16A4B5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EB961C2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8E83D8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08DF740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5358D3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58352D2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A0D16A8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32B191A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6ECDC3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D8B172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41C22B4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66C2763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E2FCC31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AB95BBA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400C602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CB939F4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8F12FF7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7C9E6E7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7AC1365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F70DD9D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7F2944C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02FED4B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9AF2D3D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675294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6D7D44E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0F87454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69372A2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A1B2EE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35A1487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1D23E22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9A675F1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207855B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593AFA0" w14:textId="77777777" w:rsidR="005F0A00" w:rsidRDefault="005F0A00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C57679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4B5EE8A2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130F5F41" w14:textId="77777777" w:rsidR="00FF09CD" w:rsidRPr="00063A7B" w:rsidRDefault="00FF09CD" w:rsidP="00FF09CD">
      <w:pPr>
        <w:rPr>
          <w:rFonts w:ascii="Calibri" w:hAnsi="Calibri" w:cs="Calibri"/>
        </w:rPr>
      </w:pPr>
    </w:p>
    <w:p w14:paraId="4FC5F044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779F4E9F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5981582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67DFDD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A80AE66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5AF51DA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1E3E704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F2287F4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AC66D16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2953CFD7" w14:textId="77777777" w:rsidR="00FF09CD" w:rsidRPr="001B2CFA" w:rsidRDefault="00FF09CD" w:rsidP="00FF09CD">
      <w:pPr>
        <w:rPr>
          <w:rFonts w:ascii="Calibri" w:hAnsi="Calibri" w:cs="Calibri"/>
        </w:rPr>
      </w:pPr>
    </w:p>
    <w:p w14:paraId="0F5945D9" w14:textId="77777777" w:rsidR="00FF09CD" w:rsidRPr="001B2CFA" w:rsidRDefault="00FF09CD" w:rsidP="00FF09CD">
      <w:pPr>
        <w:rPr>
          <w:rFonts w:ascii="Calibri" w:hAnsi="Calibri" w:cs="Calibri"/>
        </w:rPr>
      </w:pPr>
    </w:p>
    <w:p w14:paraId="6ED94808" w14:textId="77777777" w:rsidR="00FF09CD" w:rsidRPr="001B2CFA" w:rsidRDefault="00FF09CD" w:rsidP="00FF09CD">
      <w:pPr>
        <w:rPr>
          <w:rFonts w:ascii="Calibri" w:hAnsi="Calibri" w:cs="Calibri"/>
        </w:rPr>
      </w:pPr>
    </w:p>
    <w:p w14:paraId="20AD4F92" w14:textId="77777777" w:rsidR="00FF09CD" w:rsidRPr="001B2CFA" w:rsidRDefault="00FF09CD" w:rsidP="00FF09CD">
      <w:pPr>
        <w:rPr>
          <w:rFonts w:ascii="Calibri" w:hAnsi="Calibri" w:cs="Calibri"/>
        </w:rPr>
      </w:pPr>
    </w:p>
    <w:p w14:paraId="33D266D6" w14:textId="77777777" w:rsidR="00FF09CD" w:rsidRPr="001B2CFA" w:rsidRDefault="00FF09CD" w:rsidP="00FF09CD">
      <w:pPr>
        <w:rPr>
          <w:rFonts w:ascii="Calibri" w:hAnsi="Calibri" w:cs="Calibri"/>
        </w:rPr>
      </w:pPr>
    </w:p>
    <w:p w14:paraId="29BFEE92" w14:textId="77777777" w:rsidR="00FF09CD" w:rsidRPr="001B2CFA" w:rsidRDefault="00FF09CD" w:rsidP="00FF09CD">
      <w:pPr>
        <w:rPr>
          <w:rFonts w:ascii="Calibri" w:hAnsi="Calibri" w:cs="Calibri"/>
        </w:rPr>
      </w:pPr>
    </w:p>
    <w:p w14:paraId="43300DD0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7D355B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258EB5F0" w14:textId="77777777"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14:paraId="6EE675B3" w14:textId="77777777"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517"/>
        <w:gridCol w:w="952"/>
        <w:gridCol w:w="555"/>
        <w:gridCol w:w="928"/>
        <w:gridCol w:w="786"/>
        <w:gridCol w:w="786"/>
        <w:gridCol w:w="1442"/>
        <w:gridCol w:w="1926"/>
        <w:gridCol w:w="1172"/>
        <w:gridCol w:w="1096"/>
      </w:tblGrid>
      <w:tr w:rsidR="00765040" w:rsidRPr="00941639" w14:paraId="694E3196" w14:textId="77777777" w:rsidTr="006B1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3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A3E591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2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ED04B3" w14:textId="77777777"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DA2117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23455EF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0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17EEC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BFF206B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558B65F0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FD28373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2A09B5C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8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18EAB4B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D50004" w:rsidRPr="00941639" w14:paraId="00DBB779" w14:textId="77777777" w:rsidTr="006B1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D1436C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21470B5" w14:textId="77777777"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34ADF0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01B663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9BEEAE1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C45775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FFB73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023BF4C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6EA10C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252C6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625BD4B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14:paraId="1DE5CBF2" w14:textId="77777777" w:rsidTr="00114CD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81A4C8A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3F70AB8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67633036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14:paraId="633D777C" w14:textId="77777777" w:rsidR="00B450C7" w:rsidRPr="00941639" w:rsidRDefault="00B450C7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1DB127" w14:textId="77777777"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 xml:space="preserve"> Mécanique des milieux continus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220E9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96A67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7E48B3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B7F0D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9E4A1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8CDE6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3CAFB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2DF65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64F5E6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5A25267D" w14:textId="77777777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3CDC8AD" w14:textId="77777777"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984C71" w14:textId="77777777" w:rsidR="00B450C7" w:rsidRPr="00010021" w:rsidRDefault="00B450C7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Résistance des matériaux Avanc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5B982B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8D85D0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75B86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2F04C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D63DB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609D0D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9DDFF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A6B2F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2CA79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37C1133A" w14:textId="77777777" w:rsidTr="00114CD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E4267D1" w14:textId="77777777"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3495B809" w14:textId="77777777"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14:paraId="6EC1F574" w14:textId="77777777" w:rsidR="00B450C7" w:rsidRPr="00941639" w:rsidRDefault="00B450C7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14:paraId="21F24839" w14:textId="77777777" w:rsidR="00B450C7" w:rsidRPr="00941639" w:rsidRDefault="00B450C7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C96788" w14:textId="77777777" w:rsidR="00B450C7" w:rsidRPr="00B450C7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trike/>
                <w:color w:val="000000" w:themeColor="text1"/>
              </w:rPr>
            </w:pPr>
            <w:r w:rsidRPr="00B450C7">
              <w:rPr>
                <w:rFonts w:eastAsia="Calibri"/>
                <w:color w:val="000000" w:themeColor="text1"/>
              </w:rPr>
              <w:t>Moteurs à combustion intern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95A86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6AECC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80B962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8CC8B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FCC6D5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64B59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49838E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CAD85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6DA822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426C5E07" w14:textId="77777777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50B5CEF" w14:textId="77777777"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F8ED88" w14:textId="77777777" w:rsidR="00B450C7" w:rsidRPr="00B450C7" w:rsidRDefault="00B450C7" w:rsidP="001309B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 w:themeColor="text1"/>
              </w:rPr>
            </w:pPr>
            <w:proofErr w:type="gramStart"/>
            <w:r w:rsidRPr="00B450C7">
              <w:rPr>
                <w:rFonts w:ascii="Cambria" w:eastAsia="Calibri" w:hAnsi="Cambria"/>
                <w:color w:val="000000" w:themeColor="text1"/>
              </w:rPr>
              <w:t>Mécanique  des</w:t>
            </w:r>
            <w:proofErr w:type="gramEnd"/>
            <w:r w:rsidRPr="00B450C7">
              <w:rPr>
                <w:rFonts w:ascii="Cambria" w:eastAsia="Calibri" w:hAnsi="Cambria"/>
                <w:color w:val="000000" w:themeColor="text1"/>
              </w:rPr>
              <w:t xml:space="preserve"> fluides app</w:t>
            </w:r>
            <w:r w:rsidR="001309B1">
              <w:rPr>
                <w:rFonts w:ascii="Cambria" w:eastAsia="Calibri" w:hAnsi="Cambria"/>
                <w:color w:val="000000" w:themeColor="text1"/>
              </w:rPr>
              <w:t>liqué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BD306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3F7C461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357D9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2057E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94CC1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8624A0C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BFA891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B2A66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CA6B4A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15B2CE82" w14:textId="77777777" w:rsidTr="00114CD1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2600EB4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4A20F944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6E07726D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2EBDBFCD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73ED38" w14:textId="77777777"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MDF/RDM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605DB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F78C7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D5B044" w14:textId="77777777" w:rsidR="00B450C7" w:rsidRPr="00010021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CD7E92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18962C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445EC8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8FC90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1F6D8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B8B98B" w14:textId="77777777" w:rsidR="00B450C7" w:rsidRPr="00010021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AB7D07" w:rsidRPr="00941639" w14:paraId="50CDFD3C" w14:textId="77777777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7A90FDF" w14:textId="77777777"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D28BCA" w14:textId="77777777" w:rsidR="00B450C7" w:rsidRPr="00010021" w:rsidRDefault="00B450C7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18"/>
                <w:szCs w:val="18"/>
              </w:rPr>
            </w:pPr>
            <w:r w:rsidRPr="00010021">
              <w:rPr>
                <w:rFonts w:eastAsia="Calibri"/>
                <w:sz w:val="18"/>
                <w:szCs w:val="18"/>
                <w:lang w:val="fr-LU"/>
              </w:rPr>
              <w:t>Techniques de fabrication Conventionnelles et avancée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49C3E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EDA17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58AB6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AB3447C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57353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A27075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8C0DF5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4403B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4F3C6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607026B4" w14:textId="77777777" w:rsidTr="00114CD1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978C642" w14:textId="77777777" w:rsidR="00B450C7" w:rsidRPr="00941639" w:rsidRDefault="00B450C7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5A952F" w14:textId="77777777" w:rsidR="00B450C7" w:rsidRPr="00010021" w:rsidRDefault="00B450C7" w:rsidP="0071200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rPr>
                <w:sz w:val="18"/>
                <w:szCs w:val="18"/>
              </w:rPr>
              <w:t>Automatisation des systèmes industriels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1A29A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BCD5F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6A4173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75D99E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E593C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61F10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E67C5C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E1B13E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FD81A2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75A5A" w:rsidRPr="00941639" w14:paraId="0E9EDED6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4989ADBE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41DB3082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10E0C6F1" w14:textId="77777777"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1A3CCB9E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C2B7D" w14:textId="77777777"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14:paraId="4FFD3200" w14:textId="77777777"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7410C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B56A6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4BFDAC4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3879E1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A87D1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ED29DDC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FEF2F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BBB2E3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ECAA16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74901387" w14:textId="77777777" w:rsidTr="0056445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D7793A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29CD6" w14:textId="77777777"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14:paraId="64576D78" w14:textId="77777777"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0F897C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1A1B4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896878E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DB34F7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8BD48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650EF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FCF8D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3624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83E996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B7D07" w:rsidRPr="00941639" w14:paraId="3FC92013" w14:textId="77777777" w:rsidTr="0011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564A1FB2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74AEE107" w14:textId="77777777"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73FBC2ED" w14:textId="77777777"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14:paraId="1C71E1D4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7F152DD" w14:textId="77777777"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04C1BF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89B7F2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62868D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D07536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12D75FB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13DE18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3C3C99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ED996A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8235D90" w14:textId="77777777"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14:paraId="284656A3" w14:textId="77777777" w:rsidTr="00114C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1E04CAD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lastRenderedPageBreak/>
              <w:t>Total semestre 1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4EA3F2C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8648EA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FA7E8E3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9E28EC" w14:textId="77777777"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94EB7C" w14:textId="77777777"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1AB05E" w14:textId="77777777"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ECC217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DED230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F322924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426142A4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2D766283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1AE1761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 w:rsidSect="007D355B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14:paraId="7EC3AB44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14:paraId="338E5766" w14:textId="77777777"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2"/>
        <w:gridCol w:w="2620"/>
        <w:gridCol w:w="957"/>
        <w:gridCol w:w="542"/>
        <w:gridCol w:w="853"/>
        <w:gridCol w:w="726"/>
        <w:gridCol w:w="728"/>
        <w:gridCol w:w="1646"/>
        <w:gridCol w:w="1793"/>
        <w:gridCol w:w="1095"/>
        <w:gridCol w:w="1095"/>
      </w:tblGrid>
      <w:tr w:rsidR="00765040" w:rsidRPr="00941639" w14:paraId="3F312F42" w14:textId="77777777" w:rsidTr="0056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6BBBC1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1B2BCEF8" w14:textId="77777777"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AFC97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4D013F3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A1CBA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4D0867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5248229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4631BFF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5935E11F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30A5A27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D50004" w:rsidRPr="00941639" w14:paraId="3E6130B3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EECD72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504C706B" w14:textId="77777777" w:rsidR="00765040" w:rsidRPr="00941639" w:rsidRDefault="00513085" w:rsidP="0051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81A931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447AFE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2F32F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FC345FB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60B1FD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98D780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904A3B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17C7AB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7BE086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7A1CA9" w:rsidRPr="00941639" w14:paraId="4AD906C5" w14:textId="77777777" w:rsidTr="0056445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1960976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63F5C3D0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6665FB7F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14:paraId="716E176B" w14:textId="77777777" w:rsidR="007A1CA9" w:rsidRPr="00941639" w:rsidRDefault="007A1CA9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854D5F" w14:textId="77777777" w:rsidR="007A1CA9" w:rsidRPr="007A1CA9" w:rsidRDefault="00C304DA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trike/>
              </w:rPr>
            </w:pPr>
            <w:r>
              <w:rPr>
                <w:rFonts w:eastAsia="Calibri"/>
                <w:lang w:val="fr-LU"/>
              </w:rPr>
              <w:t>M</w:t>
            </w:r>
            <w:r w:rsidR="007A1CA9" w:rsidRPr="007A1CA9">
              <w:rPr>
                <w:rFonts w:eastAsia="Calibri"/>
                <w:lang w:val="fr-LU"/>
              </w:rPr>
              <w:t xml:space="preserve">éthode des éléments finis 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F605C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47D1E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4D1A8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AFFBE6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385DF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D78CF4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B5944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05BFA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29575E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14:paraId="5FFA8957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2E583F8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0470C0" w14:textId="77777777"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structures avancé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663D4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4ADC1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EA106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0844C8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77F23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9308E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C9949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55EBF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84A931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14:paraId="253F5DFA" w14:textId="77777777" w:rsidTr="0056445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973A54D" w14:textId="77777777"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4993484" w14:textId="77777777"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2C7EB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148098FA" w14:textId="77777777" w:rsidR="007A1CA9" w:rsidRPr="00941639" w:rsidRDefault="007A1CA9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24796D50" w14:textId="77777777" w:rsidR="007A1CA9" w:rsidRPr="00941639" w:rsidRDefault="007A1CA9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1635C4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010021">
              <w:rPr>
                <w:rFonts w:eastAsia="Calibri"/>
              </w:rPr>
              <w:t>Systèmes mécaniques articulés</w:t>
            </w:r>
            <w:r w:rsidR="00712009">
              <w:rPr>
                <w:rFonts w:eastAsia="Calibri"/>
              </w:rPr>
              <w:t xml:space="preserve"> et robotiqu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D7A47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ACD94E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BD5CDF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4C309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F1B86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93AFD5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15AA8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3ADDA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E56DBE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14:paraId="231D3081" w14:textId="77777777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B04FB9E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358DED" w14:textId="77777777" w:rsidR="007A1CA9" w:rsidRPr="007A1CA9" w:rsidRDefault="007A1CA9" w:rsidP="0071200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 xml:space="preserve">Conception de systèmes mécanique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692996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14229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7FE5C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19EE4E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C1259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CB4B3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10B25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9703D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07AD3D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14:paraId="59439977" w14:textId="77777777" w:rsidTr="0056445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DA7917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256431FC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14:paraId="0FDE6718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6225AF53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AC3F86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TP Eléments finis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1DDE9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F1FA4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1BA6C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0D9D51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D1BBE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22B59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9CEA2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D07A0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E6CC9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</w:tr>
      <w:tr w:rsidR="007A1CA9" w:rsidRPr="00941639" w14:paraId="7E2B7670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63578E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229696" w14:textId="77777777" w:rsidR="007A1CA9" w:rsidRPr="00117A80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117A80">
              <w:rPr>
                <w:rFonts w:ascii="Cambria" w:eastAsia="Calibri" w:hAnsi="Cambria"/>
                <w:lang w:val="fr-LU"/>
              </w:rPr>
              <w:t>CFAO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8F7D49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314A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5CDB5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A57255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40762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01F0E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83272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82ED1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CDB1D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7A1CA9" w:rsidRPr="00941639" w14:paraId="54FA4090" w14:textId="77777777" w:rsidTr="0056445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6BACE2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D4403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t>Optimis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6B0E10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AB5182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6CE89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22A5F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545E3C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40041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EA969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9EFDD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7CC76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000000" w:rsidRPr="00941639" w14:paraId="02CBCE0E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1F8BAA1C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4C09A6D3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14:paraId="2951BE67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40022F6A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1BF9D" w14:textId="77777777" w:rsidR="007A1CA9" w:rsidRPr="007A1CA9" w:rsidRDefault="007A1CA9" w:rsidP="007A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80B62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D931B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5505C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CAB9D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49640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8FF78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16CCD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BDC1D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7C2AF4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69136894" w14:textId="77777777" w:rsidTr="0056445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ACA1A9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C2C189" w14:textId="77777777" w:rsidR="007A1CA9" w:rsidRPr="007A1CA9" w:rsidRDefault="007A1CA9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14:paraId="5687A040" w14:textId="77777777"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1B9E4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93DA4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293FB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7D2CB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2A146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5E2AD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39DFEA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400FC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7A9684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3DFD6BA7" w14:textId="77777777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289FD35A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167BF884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14:paraId="2CF9AB1C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01260BC5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9E39B1" w14:textId="77777777"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180CD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B0D19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660C8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FBCCD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ED611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B2902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5168C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E2EA6F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C81C9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5BEA41A2" w14:textId="77777777" w:rsidTr="005644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3E17B23F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E1DE6CA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C2BAD4C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2A41540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BD00D85" w14:textId="77777777" w:rsidR="007A1CA9" w:rsidRPr="007A1CA9" w:rsidRDefault="007A1CA9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7A375EA" w14:textId="77777777"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EF809B" w14:textId="77777777" w:rsidR="007A1CA9" w:rsidRPr="007A1CA9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32571AE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E8702F7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C89A728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67DE72E2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44E4D585" w14:textId="77777777"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14:paraId="19E017DA" w14:textId="77777777"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516"/>
        <w:gridCol w:w="952"/>
        <w:gridCol w:w="555"/>
        <w:gridCol w:w="928"/>
        <w:gridCol w:w="786"/>
        <w:gridCol w:w="786"/>
        <w:gridCol w:w="1443"/>
        <w:gridCol w:w="1926"/>
        <w:gridCol w:w="1172"/>
        <w:gridCol w:w="1096"/>
      </w:tblGrid>
      <w:tr w:rsidR="00821DFB" w:rsidRPr="00941639" w14:paraId="67A460BF" w14:textId="77777777" w:rsidTr="00C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4FFB31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085D88A" w14:textId="77777777"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9D0EA8B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EC2AA1D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50FA6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636298D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66E4BC5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19752C" w14:textId="77777777"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1BB0FB98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FB0AB31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D50004" w:rsidRPr="00941639" w14:paraId="551850BB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207999" w14:textId="77777777"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00E59FE1" w14:textId="77777777" w:rsidR="00765040" w:rsidRPr="00941639" w:rsidRDefault="0060134D" w:rsidP="0060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4331E2F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19A154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A4EF7F4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28B1D76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DF61F3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6178726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FA8894E" w14:textId="77777777"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A860A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99004E2" w14:textId="77777777"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AB7D07" w:rsidRPr="00941639" w14:paraId="77165D2A" w14:textId="77777777" w:rsidTr="00C56E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0DDEEBA" w14:textId="77777777"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D1C1269" w14:textId="77777777" w:rsidR="00467EC2" w:rsidRPr="00941639" w:rsidRDefault="00467EC2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38FB32DE" w14:textId="77777777" w:rsidR="00467EC2" w:rsidRPr="00941639" w:rsidRDefault="00467EC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17DB37B5" w14:textId="77777777" w:rsidR="00467EC2" w:rsidRPr="00941639" w:rsidRDefault="00467EC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FF4D20D" w14:textId="77777777" w:rsidR="00467EC2" w:rsidRPr="008F37E9" w:rsidRDefault="008F37E9" w:rsidP="001514DE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fr-LU"/>
              </w:rPr>
            </w:pPr>
            <w:r w:rsidRPr="008F37E9">
              <w:rPr>
                <w:rFonts w:ascii="Cambria" w:hAnsi="Cambria" w:cs="Arial"/>
              </w:rPr>
              <w:t xml:space="preserve">Matériaux 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E2B1882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58209F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DE85519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1551B0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EB89DB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01463E3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48C052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070737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3ACCBE1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7E57364D" w14:textId="77777777" w:rsidTr="00467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000F9B6" w14:textId="77777777"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07892DC" w14:textId="77777777" w:rsidR="00467EC2" w:rsidRPr="007A1CA9" w:rsidRDefault="00467EC2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eastAsia="Calibri"/>
              </w:rPr>
              <w:t>Dynamique des machines tournant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A6D04D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91CD4C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7DC6B5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3CEF64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B87671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9A49FDA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9516A9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193082A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AD2AFF" w14:textId="77777777" w:rsidR="00467EC2" w:rsidRPr="00010021" w:rsidRDefault="00467EC2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0EE418FD" w14:textId="77777777" w:rsidTr="00467EC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2CB149E" w14:textId="77777777" w:rsidR="00467EC2" w:rsidRPr="00941639" w:rsidRDefault="00467EC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3E2D9EC" w14:textId="77777777" w:rsidR="00467EC2" w:rsidRPr="007A1CA9" w:rsidRDefault="00467EC2" w:rsidP="00467EC2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strike/>
              </w:rPr>
            </w:pPr>
            <w:r w:rsidRPr="007A1CA9">
              <w:rPr>
                <w:lang w:val="fr-LU"/>
              </w:rPr>
              <w:t>Charpente métall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0CF1B8F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611B4A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C608D4C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1964EA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4149B6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B5A9C0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3E1465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3A16B64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2A1A92F" w14:textId="77777777" w:rsidR="00467EC2" w:rsidRPr="00010021" w:rsidRDefault="00467EC2" w:rsidP="00467EC2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1F1B9BAE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F9F5C21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7F9E53FF" w14:textId="77777777" w:rsidR="007A1CA9" w:rsidRPr="00941639" w:rsidRDefault="007A1CA9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14:paraId="7809610F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1ADD6D5E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B97ECC" w14:textId="77777777"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sz w:val="20"/>
                <w:szCs w:val="20"/>
              </w:rPr>
            </w:pPr>
            <w:r w:rsidRPr="007A1CA9">
              <w:rPr>
                <w:rFonts w:ascii="Cambria" w:eastAsia="Calibri" w:hAnsi="Cambria" w:cs="Calibri"/>
                <w:lang w:eastAsia="en-US"/>
              </w:rPr>
              <w:t>Matériaux composites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642352B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FEA36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CEF4F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98861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C080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ACC3D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2E1098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E369F3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087A6E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5628ADDD" w14:textId="77777777" w:rsidTr="00C56E1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01302414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E4B9C8" w14:textId="77777777" w:rsidR="007A1CA9" w:rsidRPr="0071200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fr-LU"/>
              </w:rPr>
            </w:pPr>
            <w:r w:rsidRPr="007A1CA9">
              <w:rPr>
                <w:rFonts w:eastAsia="Calibri"/>
              </w:rPr>
              <w:t>Mécanique de la rupture et fatig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B7EF1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65B5A7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9AA966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57F53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65B4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C7892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E5946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A26B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A2B9CB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484F1415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A2E1C1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10BBAD97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14:paraId="0AFF32BB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7B49DE3C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DFADB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eastAsia="Calibri"/>
              </w:rPr>
              <w:t>Bureau des Méthodes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1914F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4F68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B293D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DDEE0F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A687A1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5204D4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341418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7AF23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AB079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42EB5920" w14:textId="77777777" w:rsidTr="00C56E1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C23695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1B4BA82" w14:textId="77777777"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7A1CA9">
              <w:rPr>
                <w:rFonts w:ascii="Cambria" w:eastAsia="Calibri" w:hAnsi="Cambria"/>
              </w:rPr>
              <w:t>Turbomachine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63F8E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F506A1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01F83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9B973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040466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E298F7A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720DA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183248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F1C120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AB7D07" w:rsidRPr="00941639" w14:paraId="0BD3ED18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C6F345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6F855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</w:rPr>
            </w:pPr>
            <w:r w:rsidRPr="00010021">
              <w:rPr>
                <w:rFonts w:ascii="Cambria" w:eastAsia="Calibri" w:hAnsi="Cambria" w:cs="Calibri"/>
                <w:lang w:eastAsia="en-US"/>
              </w:rPr>
              <w:t>Logiciel</w:t>
            </w:r>
            <w:r>
              <w:rPr>
                <w:rFonts w:ascii="Cambria" w:eastAsia="Calibri" w:hAnsi="Cambria" w:cs="Calibri"/>
                <w:lang w:eastAsia="en-US"/>
              </w:rPr>
              <w:t>s</w:t>
            </w:r>
            <w:r w:rsidRPr="00010021">
              <w:rPr>
                <w:rFonts w:ascii="Cambria" w:eastAsia="Calibri" w:hAnsi="Cambria" w:cs="Calibri"/>
                <w:lang w:eastAsia="en-US"/>
              </w:rPr>
              <w:t xml:space="preserve"> de simulation numérique en mécanique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5A59C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2340475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9BE76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0A2227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7CD1F09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2C998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0B84A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1ED9B2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3659A0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6843CBA9" w14:textId="77777777" w:rsidTr="008058A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C3B7BAC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71045A09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14:paraId="4EFF0254" w14:textId="77777777"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14:paraId="2809427C" w14:textId="77777777"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84D17" w14:textId="77777777" w:rsidR="007A1CA9" w:rsidRPr="004B7815" w:rsidRDefault="004B7815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EC22E1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7008AC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70964C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6D272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82CCD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FA3D1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B073A8E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5E3C3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D37FF23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000000" w:rsidRPr="00941639" w14:paraId="592A9C65" w14:textId="77777777" w:rsidTr="0080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E90C9B" w14:textId="77777777"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5539B" w14:textId="77777777" w:rsidR="007A1CA9" w:rsidRPr="004B7815" w:rsidRDefault="004B7815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B504C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84105F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74BF18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D3A022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31CD4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965E13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7C9EB0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E0C53D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8FBA661" w14:textId="77777777"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14:paraId="627ACCD0" w14:textId="77777777" w:rsidTr="00C56E1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2BEC1A1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7B172FC0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14:paraId="438FD907" w14:textId="77777777"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0085BA30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5447258" w14:textId="77777777"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E36892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2F7CC6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D27DEA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354682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DED487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38BF6B8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84A2BE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A64522E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B16BA0" w14:textId="77777777"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A75A5A" w:rsidRPr="00941639" w14:paraId="2A9D8DD8" w14:textId="77777777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C1032CA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lastRenderedPageBreak/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4792016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D0C861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5A409A7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1133266" w14:textId="77777777" w:rsidR="004B7815" w:rsidRPr="004B7815" w:rsidRDefault="004B7815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AB7D07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288127A8" w14:textId="77777777"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7DDB1F22" w14:textId="77777777" w:rsidR="004B7815" w:rsidRPr="004B7815" w:rsidRDefault="00AB7D07" w:rsidP="00AB7D0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466A04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A5DEF4C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60B21A43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BA66C82" w14:textId="77777777"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79577068" w14:textId="77777777"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7D355B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14:paraId="2A8036ED" w14:textId="77777777"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3C7E05E" w14:textId="77777777"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A50502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,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14:paraId="75F72773" w14:textId="77777777" w:rsidR="0046783B" w:rsidRPr="003C66DF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eastAsia="Calibri" w:hAnsi="Cambria"/>
          <w:i/>
          <w:iCs/>
          <w:color w:val="000000"/>
        </w:rPr>
        <w:t>Tribologie</w:t>
      </w:r>
      <w:r w:rsidRPr="003C66DF">
        <w:rPr>
          <w:rFonts w:ascii="Cambria" w:hAnsi="Cambria" w:cs="Calibri"/>
          <w:i/>
          <w:iCs/>
          <w:color w:val="000000"/>
        </w:rPr>
        <w:t xml:space="preserve"> </w:t>
      </w:r>
    </w:p>
    <w:p w14:paraId="25B1548D" w14:textId="77777777" w:rsidR="0046783B" w:rsidRDefault="0046783B" w:rsidP="00A36EA9">
      <w:pPr>
        <w:pStyle w:val="Paragraphedeliste"/>
        <w:numPr>
          <w:ilvl w:val="0"/>
          <w:numId w:val="11"/>
        </w:numPr>
        <w:rPr>
          <w:rFonts w:ascii="Cambria" w:hAnsi="Cambria"/>
          <w:i/>
          <w:iCs/>
          <w:color w:val="000000"/>
        </w:rPr>
      </w:pPr>
      <w:r w:rsidRPr="003C66DF">
        <w:rPr>
          <w:rFonts w:ascii="Cambria" w:hAnsi="Cambria"/>
          <w:i/>
          <w:iCs/>
          <w:color w:val="000000"/>
        </w:rPr>
        <w:t>Energies renouvelables</w:t>
      </w:r>
    </w:p>
    <w:p w14:paraId="1F055CBF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Hygiène et sécurité</w:t>
      </w:r>
    </w:p>
    <w:p w14:paraId="2BC3D5B8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Aéronautique</w:t>
      </w:r>
    </w:p>
    <w:p w14:paraId="12EAAE84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/>
          <w:i/>
          <w:iCs/>
          <w:color w:val="000000"/>
        </w:rPr>
        <w:t>Transport</w:t>
      </w:r>
    </w:p>
    <w:p w14:paraId="5035BA0C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46783B">
        <w:rPr>
          <w:rFonts w:ascii="Cambria" w:eastAsia="Calibri" w:hAnsi="Cambria" w:cs="Calibri"/>
          <w:i/>
          <w:iCs/>
          <w:lang w:eastAsia="fr-FR"/>
        </w:rPr>
        <w:t>Fiabilité</w:t>
      </w:r>
    </w:p>
    <w:p w14:paraId="382F2BC3" w14:textId="77777777" w:rsidR="0046783B" w:rsidRPr="003C66DF" w:rsidRDefault="0046783B" w:rsidP="00A36EA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proofErr w:type="gramStart"/>
      <w:r>
        <w:rPr>
          <w:rFonts w:ascii="Cambria" w:eastAsia="Calibri" w:hAnsi="Cambria"/>
          <w:i/>
          <w:iCs/>
          <w:color w:val="000000"/>
        </w:rPr>
        <w:t>management</w:t>
      </w:r>
      <w:proofErr w:type="gramEnd"/>
      <w:r>
        <w:rPr>
          <w:rFonts w:ascii="Cambria" w:eastAsia="Calibri" w:hAnsi="Cambria"/>
          <w:i/>
          <w:iCs/>
          <w:color w:val="000000"/>
        </w:rPr>
        <w:t xml:space="preserve"> de la qualité</w:t>
      </w:r>
    </w:p>
    <w:p w14:paraId="04AEA3AC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sz w:val="22"/>
          <w:szCs w:val="22"/>
        </w:rPr>
      </w:pPr>
      <w:r w:rsidRPr="0046783B">
        <w:rPr>
          <w:rFonts w:ascii="Cambria" w:hAnsi="Cambria" w:cstheme="majorBidi"/>
          <w:bCs/>
          <w:sz w:val="22"/>
          <w:szCs w:val="22"/>
        </w:rPr>
        <w:t>La Conception collaborative</w:t>
      </w:r>
    </w:p>
    <w:p w14:paraId="3AC9AA11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</w:t>
      </w:r>
      <w:r w:rsidRPr="0046783B">
        <w:rPr>
          <w:sz w:val="22"/>
          <w:szCs w:val="22"/>
        </w:rPr>
        <w:t xml:space="preserve">Théorie de résolution des problèmes </w:t>
      </w:r>
      <w:proofErr w:type="gramStart"/>
      <w:r w:rsidRPr="0046783B">
        <w:rPr>
          <w:sz w:val="22"/>
          <w:szCs w:val="22"/>
        </w:rPr>
        <w:t xml:space="preserve">d’innovation </w:t>
      </w:r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 xml:space="preserve"> "</w:t>
      </w:r>
      <w:proofErr w:type="gramEnd"/>
      <w:r w:rsidRPr="0046783B">
        <w:rPr>
          <w:rFonts w:ascii="Bookman Old Style" w:hAnsi="Bookman Old Style"/>
          <w:sz w:val="22"/>
          <w:szCs w:val="22"/>
          <w:shd w:val="clear" w:color="auto" w:fill="FFFFFF"/>
        </w:rPr>
        <w:t>Méthode TRIZ"</w:t>
      </w:r>
    </w:p>
    <w:p w14:paraId="658E2AEF" w14:textId="77777777" w:rsidR="0046783B" w:rsidRPr="0046783B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sz w:val="22"/>
          <w:szCs w:val="22"/>
        </w:rPr>
        <w:t>Mécanismes de transformation de mouvement et Cames</w:t>
      </w:r>
    </w:p>
    <w:p w14:paraId="1A120E15" w14:textId="77777777" w:rsidR="0046783B" w:rsidRPr="00C304DA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46783B">
        <w:rPr>
          <w:sz w:val="22"/>
          <w:szCs w:val="22"/>
        </w:rPr>
        <w:t>Systèmes et dispositifs hydrauliques et pneumatiques</w:t>
      </w:r>
    </w:p>
    <w:p w14:paraId="41B30DC0" w14:textId="77777777"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Techniques de soudage</w:t>
      </w:r>
    </w:p>
    <w:p w14:paraId="0D235B97" w14:textId="77777777"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Contrôle non destructif</w:t>
      </w:r>
    </w:p>
    <w:p w14:paraId="207D655B" w14:textId="77777777" w:rsidR="00C304DA" w:rsidRPr="00C304DA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nique</w:t>
      </w:r>
    </w:p>
    <w:p w14:paraId="05A62210" w14:textId="77777777" w:rsidR="00C304DA" w:rsidRPr="0046783B" w:rsidRDefault="00C304DA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>
        <w:rPr>
          <w:sz w:val="22"/>
          <w:szCs w:val="22"/>
        </w:rPr>
        <w:t>Electrotechnique</w:t>
      </w:r>
    </w:p>
    <w:p w14:paraId="517576A9" w14:textId="77777777" w:rsidR="0046783B" w:rsidRPr="00A568CE" w:rsidRDefault="0046783B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  <w:r w:rsidRPr="0046783B">
        <w:rPr>
          <w:rFonts w:ascii="Cambria" w:eastAsia="Calibri" w:hAnsi="Cambria"/>
          <w:i/>
          <w:iCs/>
          <w:color w:val="000000"/>
        </w:rPr>
        <w:t>Autres..</w:t>
      </w:r>
      <w:r w:rsidRPr="0046783B">
        <w:rPr>
          <w:rFonts w:ascii="Cambria" w:hAnsi="Cambria" w:cs="Calibri"/>
          <w:i/>
          <w:iCs/>
          <w:color w:val="000000"/>
        </w:rPr>
        <w:t>.</w:t>
      </w:r>
    </w:p>
    <w:p w14:paraId="225609BD" w14:textId="77777777" w:rsidR="00A568CE" w:rsidRPr="0046783B" w:rsidRDefault="00A568CE" w:rsidP="00A36EA9">
      <w:pPr>
        <w:pStyle w:val="Paragraphedeliste"/>
        <w:numPr>
          <w:ilvl w:val="0"/>
          <w:numId w:val="11"/>
        </w:numPr>
        <w:tabs>
          <w:tab w:val="left" w:pos="3725"/>
        </w:tabs>
        <w:spacing w:line="276" w:lineRule="auto"/>
        <w:ind w:right="282"/>
        <w:rPr>
          <w:sz w:val="22"/>
          <w:szCs w:val="22"/>
        </w:rPr>
      </w:pPr>
    </w:p>
    <w:p w14:paraId="59C0510E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1F2652C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B200FB8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807CB4D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E0F316D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7E7DE03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53D1ADE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43C8133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0357778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E34E653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E74CCAD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1DCFEDD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62A1B0E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85CDFD1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E035F2C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0266D369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DC90E01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52B124E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06A384A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5FE55AF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929FC81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AC8CA36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402624B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5A81A7A5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B093AF6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6C27B6EC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AA1677B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2D0BBB51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61DDFE7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332373B7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21B024D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134477A" w14:textId="77777777" w:rsidR="00FD4EFB" w:rsidRDefault="00FD4EFB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DA6BE68" w14:textId="77777777"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14:paraId="20E36045" w14:textId="77777777"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DF0EB4A" w14:textId="77777777"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ab/>
      </w:r>
    </w:p>
    <w:p w14:paraId="2E7F66E0" w14:textId="77777777" w:rsidR="002325A1" w:rsidRPr="00792723" w:rsidRDefault="002325A1" w:rsidP="002325A1">
      <w:pPr>
        <w:rPr>
          <w:rFonts w:asciiTheme="majorHAnsi" w:hAnsiTheme="majorHAnsi" w:cs="Arial"/>
        </w:rPr>
      </w:pPr>
    </w:p>
    <w:p w14:paraId="689A75EA" w14:textId="77777777" w:rsidR="002325A1" w:rsidRPr="00792723" w:rsidRDefault="002325A1" w:rsidP="002325A1">
      <w:pPr>
        <w:rPr>
          <w:rFonts w:asciiTheme="majorHAnsi" w:hAnsiTheme="majorHAnsi" w:cs="Arial"/>
        </w:rPr>
      </w:pPr>
    </w:p>
    <w:p w14:paraId="08AA8A59" w14:textId="77777777"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118A20DF" w14:textId="77777777" w:rsidR="002325A1" w:rsidRPr="00792723" w:rsidRDefault="002325A1" w:rsidP="002325A1">
      <w:pPr>
        <w:rPr>
          <w:rFonts w:asciiTheme="majorHAnsi" w:hAnsiTheme="majorHAnsi" w:cs="Arial"/>
          <w:b/>
        </w:rPr>
      </w:pPr>
    </w:p>
    <w:p w14:paraId="7B1BC8C0" w14:textId="77777777"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325A1" w:rsidRPr="00792723" w14:paraId="1C31A301" w14:textId="77777777" w:rsidTr="00F0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73F1615D" w14:textId="77777777"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0E31111E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0B6A67C5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0C1BA911" w14:textId="77777777"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14:paraId="03F447BF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37472F30" w14:textId="77777777"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40EA0567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14:paraId="6CDE0666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14:paraId="1CA869EC" w14:textId="77777777"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14:paraId="1A6EF52E" w14:textId="77777777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4D712907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093FC5B1" w14:textId="77777777" w:rsidR="002325A1" w:rsidRPr="00792723" w:rsidRDefault="00225267" w:rsidP="006B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14:paraId="6E8FCA1A" w14:textId="77777777"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14:paraId="1D492722" w14:textId="77777777"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14:paraId="32A86754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2DC0B789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14:paraId="554DC3BB" w14:textId="77777777" w:rsidR="002325A1" w:rsidRPr="00792723" w:rsidRDefault="0022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235AC948" w14:textId="77777777"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14:paraId="6CE89BA8" w14:textId="77777777"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14:paraId="45A159CE" w14:textId="77777777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0190DF8E" w14:textId="77777777"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14:paraId="2DDCFC7D" w14:textId="77777777" w:rsidR="002325A1" w:rsidRPr="00792723" w:rsidRDefault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14:paraId="11CF2034" w14:textId="77777777"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14:paraId="5213333C" w14:textId="77777777"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14:paraId="5096D620" w14:textId="77777777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9FEFD44" w14:textId="77777777"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2646F3D8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14:paraId="0B056CA7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6A260B92" w14:textId="77777777"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45A16DA7" w14:textId="77777777"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14:paraId="5CF88C50" w14:textId="77777777"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462BC170" w14:textId="77777777"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17A8C081" w14:textId="77777777" w:rsidR="00E23742" w:rsidRPr="00F02282" w:rsidRDefault="00E23742" w:rsidP="002325A1">
      <w:pPr>
        <w:rPr>
          <w:rFonts w:asciiTheme="majorHAnsi" w:hAnsiTheme="majorHAnsi" w:cs="Calibri"/>
          <w:bCs/>
        </w:rPr>
      </w:pPr>
    </w:p>
    <w:p w14:paraId="3FEDCE09" w14:textId="77777777"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</w:t>
      </w:r>
      <w:proofErr w:type="gramStart"/>
      <w:r w:rsidR="002325A1" w:rsidRPr="00F02282">
        <w:rPr>
          <w:rFonts w:asciiTheme="majorHAnsi" w:hAnsiTheme="majorHAnsi" w:cs="Calibri"/>
          <w:bCs/>
        </w:rPr>
        <w:t>scientifique  (</w:t>
      </w:r>
      <w:proofErr w:type="gramEnd"/>
      <w:r w:rsidR="002325A1" w:rsidRPr="00F02282">
        <w:rPr>
          <w:rFonts w:asciiTheme="majorHAnsi" w:hAnsiTheme="majorHAnsi" w:cs="Calibri"/>
          <w:bCs/>
        </w:rPr>
        <w:t xml:space="preserve">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14:paraId="2105F973" w14:textId="77777777"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14:paraId="7D3F83DF" w14:textId="77777777"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08B2ECB7" w14:textId="77777777"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14:paraId="532FCEC5" w14:textId="77777777"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14:paraId="6C1C2E6F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02E547C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C6BCBC6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2E7543A5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63B0ED2D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587C831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1517C869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4C7017FF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03555FCA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7D488D2A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635C7AB8" w14:textId="77777777" w:rsidR="00E23742" w:rsidRDefault="00E23742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14:paraId="6DDCDC5A" w14:textId="77777777"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14:paraId="4CFE5E08" w14:textId="77777777" w:rsidR="00C61DB6" w:rsidRDefault="00C61DB6" w:rsidP="00E23742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6A4421" w14:textId="77777777"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C47D0E" w14:textId="77777777"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4FE5E79" w14:textId="77777777" w:rsidR="00DE62E7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D7B205F" w14:textId="77777777" w:rsidR="00DE62E7" w:rsidRPr="001B2CFA" w:rsidRDefault="00DE62E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3795C33D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76FD620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87650BB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1E03FE3C" w14:textId="77777777" w:rsidR="00FF09CD" w:rsidRPr="001B2CFA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FF09CD" w:rsidRPr="001B2CFA" w:rsidSect="007D355B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B8DA" w14:textId="77777777" w:rsidR="007D355B" w:rsidRDefault="007D355B" w:rsidP="0003174A">
      <w:r>
        <w:separator/>
      </w:r>
    </w:p>
  </w:endnote>
  <w:endnote w:type="continuationSeparator" w:id="0">
    <w:p w14:paraId="04C4BCF1" w14:textId="77777777" w:rsidR="007D355B" w:rsidRDefault="007D355B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ECD89" w14:textId="77777777" w:rsidR="007D355B" w:rsidRDefault="007D355B" w:rsidP="0003174A">
      <w:r>
        <w:separator/>
      </w:r>
    </w:p>
  </w:footnote>
  <w:footnote w:type="continuationSeparator" w:id="0">
    <w:p w14:paraId="2385BC58" w14:textId="77777777" w:rsidR="007D355B" w:rsidRDefault="007D355B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D06D94B" w14:textId="77777777" w:rsidR="003104D1" w:rsidRDefault="003104D1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303AF9">
          <w:fldChar w:fldCharType="begin"/>
        </w:r>
        <w:r>
          <w:instrText>PAGE   \* MERGEFORMAT</w:instrText>
        </w:r>
        <w:r w:rsidR="00303AF9">
          <w:fldChar w:fldCharType="separate"/>
        </w:r>
        <w:r w:rsidR="009C0928" w:rsidRPr="009C0928">
          <w:rPr>
            <w:b/>
            <w:bCs/>
            <w:noProof/>
          </w:rPr>
          <w:t>2</w:t>
        </w:r>
        <w:r w:rsidR="00303AF9">
          <w:rPr>
            <w:b/>
            <w:bCs/>
          </w:rPr>
          <w:fldChar w:fldCharType="end"/>
        </w:r>
      </w:p>
    </w:sdtContent>
  </w:sdt>
  <w:p w14:paraId="5ACABD7A" w14:textId="77777777" w:rsidR="003104D1" w:rsidRDefault="003104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2C8E028" w14:textId="77777777" w:rsidR="003104D1" w:rsidRPr="00F26680" w:rsidRDefault="003104D1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303AF9">
          <w:fldChar w:fldCharType="begin"/>
        </w:r>
        <w:r>
          <w:instrText xml:space="preserve"> PAGE   \* MERGEFORMAT </w:instrText>
        </w:r>
        <w:r w:rsidR="00303AF9">
          <w:fldChar w:fldCharType="separate"/>
        </w:r>
        <w:r w:rsidR="009C0928" w:rsidRPr="009C0928">
          <w:rPr>
            <w:b/>
            <w:noProof/>
          </w:rPr>
          <w:t>10</w:t>
        </w:r>
        <w:r w:rsidR="00303AF9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C70"/>
    <w:multiLevelType w:val="multilevel"/>
    <w:tmpl w:val="84D2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F53"/>
    <w:multiLevelType w:val="hybridMultilevel"/>
    <w:tmpl w:val="5F8C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F59"/>
    <w:multiLevelType w:val="hybridMultilevel"/>
    <w:tmpl w:val="3096612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14E6C"/>
    <w:multiLevelType w:val="hybridMultilevel"/>
    <w:tmpl w:val="9F16B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FA67976"/>
    <w:multiLevelType w:val="hybridMultilevel"/>
    <w:tmpl w:val="A46A0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5255"/>
    <w:multiLevelType w:val="hybridMultilevel"/>
    <w:tmpl w:val="ADA4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61E27"/>
    <w:multiLevelType w:val="hybridMultilevel"/>
    <w:tmpl w:val="732CD210"/>
    <w:lvl w:ilvl="0" w:tplc="F4C27C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7A3957"/>
    <w:multiLevelType w:val="hybridMultilevel"/>
    <w:tmpl w:val="E236CB96"/>
    <w:lvl w:ilvl="0" w:tplc="EBBC2E8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77F60B0"/>
    <w:multiLevelType w:val="hybridMultilevel"/>
    <w:tmpl w:val="101A1390"/>
    <w:lvl w:ilvl="0" w:tplc="D2802B7A">
      <w:start w:val="5"/>
      <w:numFmt w:val="bullet"/>
      <w:lvlText w:val="-"/>
      <w:lvlJc w:val="left"/>
      <w:pPr>
        <w:ind w:left="720" w:hanging="360"/>
      </w:pPr>
      <w:rPr>
        <w:rFonts w:ascii="Cambria" w:eastAsia="SimSun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481"/>
    <w:multiLevelType w:val="hybridMultilevel"/>
    <w:tmpl w:val="83249B92"/>
    <w:lvl w:ilvl="0" w:tplc="DC3EE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44024"/>
    <w:multiLevelType w:val="hybridMultilevel"/>
    <w:tmpl w:val="EA5A4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593F"/>
    <w:multiLevelType w:val="hybridMultilevel"/>
    <w:tmpl w:val="03C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D2407"/>
    <w:multiLevelType w:val="hybridMultilevel"/>
    <w:tmpl w:val="AF0E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32AAD"/>
    <w:multiLevelType w:val="hybridMultilevel"/>
    <w:tmpl w:val="AFDAA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4F31"/>
    <w:multiLevelType w:val="hybridMultilevel"/>
    <w:tmpl w:val="91480E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64225"/>
    <w:multiLevelType w:val="multilevel"/>
    <w:tmpl w:val="F3D84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14476F2"/>
    <w:multiLevelType w:val="hybridMultilevel"/>
    <w:tmpl w:val="C23E6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7AE0"/>
    <w:multiLevelType w:val="hybridMultilevel"/>
    <w:tmpl w:val="8F042D94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C1109"/>
    <w:multiLevelType w:val="hybridMultilevel"/>
    <w:tmpl w:val="22FA3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C3667"/>
    <w:multiLevelType w:val="hybridMultilevel"/>
    <w:tmpl w:val="7FFC7D50"/>
    <w:lvl w:ilvl="0" w:tplc="A5D6B45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1475"/>
    <w:multiLevelType w:val="hybridMultilevel"/>
    <w:tmpl w:val="EE70FF30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51E24"/>
    <w:multiLevelType w:val="hybridMultilevel"/>
    <w:tmpl w:val="EFB232EC"/>
    <w:lvl w:ilvl="0" w:tplc="C46C104C">
      <w:start w:val="5"/>
      <w:numFmt w:val="bullet"/>
      <w:lvlText w:val="-"/>
      <w:lvlJc w:val="left"/>
      <w:pPr>
        <w:ind w:left="862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92E42"/>
    <w:multiLevelType w:val="hybridMultilevel"/>
    <w:tmpl w:val="7B0CF226"/>
    <w:lvl w:ilvl="0" w:tplc="3CDC27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D0DA3"/>
    <w:multiLevelType w:val="hybridMultilevel"/>
    <w:tmpl w:val="AA82D776"/>
    <w:lvl w:ilvl="0" w:tplc="48566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70496583">
    <w:abstractNumId w:val="23"/>
  </w:num>
  <w:num w:numId="2" w16cid:durableId="1708529081">
    <w:abstractNumId w:val="4"/>
  </w:num>
  <w:num w:numId="3" w16cid:durableId="339478697">
    <w:abstractNumId w:val="25"/>
  </w:num>
  <w:num w:numId="4" w16cid:durableId="687369171">
    <w:abstractNumId w:val="24"/>
  </w:num>
  <w:num w:numId="5" w16cid:durableId="1589999191">
    <w:abstractNumId w:val="13"/>
  </w:num>
  <w:num w:numId="6" w16cid:durableId="1810171782">
    <w:abstractNumId w:val="31"/>
  </w:num>
  <w:num w:numId="7" w16cid:durableId="209389150">
    <w:abstractNumId w:val="21"/>
  </w:num>
  <w:num w:numId="8" w16cid:durableId="397555768">
    <w:abstractNumId w:val="38"/>
  </w:num>
  <w:num w:numId="9" w16cid:durableId="310137421">
    <w:abstractNumId w:val="30"/>
  </w:num>
  <w:num w:numId="10" w16cid:durableId="634262943">
    <w:abstractNumId w:val="32"/>
  </w:num>
  <w:num w:numId="11" w16cid:durableId="272905638">
    <w:abstractNumId w:val="18"/>
  </w:num>
  <w:num w:numId="12" w16cid:durableId="1273516641">
    <w:abstractNumId w:val="5"/>
  </w:num>
  <w:num w:numId="13" w16cid:durableId="1547182974">
    <w:abstractNumId w:val="40"/>
  </w:num>
  <w:num w:numId="14" w16cid:durableId="1210414912">
    <w:abstractNumId w:val="36"/>
  </w:num>
  <w:num w:numId="15" w16cid:durableId="1209413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08168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5285915">
    <w:abstractNumId w:val="34"/>
  </w:num>
  <w:num w:numId="18" w16cid:durableId="749498140">
    <w:abstractNumId w:val="26"/>
  </w:num>
  <w:num w:numId="19" w16cid:durableId="2082556599">
    <w:abstractNumId w:val="1"/>
  </w:num>
  <w:num w:numId="20" w16cid:durableId="1457718657">
    <w:abstractNumId w:val="11"/>
  </w:num>
  <w:num w:numId="21" w16cid:durableId="1092815705">
    <w:abstractNumId w:val="37"/>
  </w:num>
  <w:num w:numId="22" w16cid:durableId="458839217">
    <w:abstractNumId w:val="19"/>
  </w:num>
  <w:num w:numId="23" w16cid:durableId="1318919604">
    <w:abstractNumId w:val="8"/>
  </w:num>
  <w:num w:numId="24" w16cid:durableId="1167551876">
    <w:abstractNumId w:val="16"/>
  </w:num>
  <w:num w:numId="25" w16cid:durableId="1359698350">
    <w:abstractNumId w:val="22"/>
  </w:num>
  <w:num w:numId="26" w16cid:durableId="622226196">
    <w:abstractNumId w:val="33"/>
  </w:num>
  <w:num w:numId="27" w16cid:durableId="1293441989">
    <w:abstractNumId w:val="2"/>
  </w:num>
  <w:num w:numId="28" w16cid:durableId="330106694">
    <w:abstractNumId w:val="35"/>
  </w:num>
  <w:num w:numId="29" w16cid:durableId="2103528602">
    <w:abstractNumId w:val="39"/>
  </w:num>
  <w:num w:numId="30" w16cid:durableId="1697342787">
    <w:abstractNumId w:val="15"/>
  </w:num>
  <w:num w:numId="31" w16cid:durableId="1491940216">
    <w:abstractNumId w:val="28"/>
  </w:num>
  <w:num w:numId="32" w16cid:durableId="163017460">
    <w:abstractNumId w:val="20"/>
  </w:num>
  <w:num w:numId="33" w16cid:durableId="1751735789">
    <w:abstractNumId w:val="29"/>
  </w:num>
  <w:num w:numId="34" w16cid:durableId="2126003249">
    <w:abstractNumId w:val="3"/>
  </w:num>
  <w:num w:numId="35" w16cid:durableId="1100758641">
    <w:abstractNumId w:val="7"/>
  </w:num>
  <w:num w:numId="36" w16cid:durableId="520435449">
    <w:abstractNumId w:val="9"/>
  </w:num>
  <w:num w:numId="37" w16cid:durableId="857700953">
    <w:abstractNumId w:val="27"/>
  </w:num>
  <w:num w:numId="38" w16cid:durableId="191572611">
    <w:abstractNumId w:val="17"/>
  </w:num>
  <w:num w:numId="39" w16cid:durableId="287006015">
    <w:abstractNumId w:val="14"/>
  </w:num>
  <w:num w:numId="40" w16cid:durableId="1421635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528205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53A9"/>
    <w:rsid w:val="0000740F"/>
    <w:rsid w:val="000174AA"/>
    <w:rsid w:val="00020C53"/>
    <w:rsid w:val="000211A4"/>
    <w:rsid w:val="00026FE1"/>
    <w:rsid w:val="000310C5"/>
    <w:rsid w:val="0003174A"/>
    <w:rsid w:val="00033C9A"/>
    <w:rsid w:val="00037BB4"/>
    <w:rsid w:val="00041192"/>
    <w:rsid w:val="000534EC"/>
    <w:rsid w:val="00053740"/>
    <w:rsid w:val="0005465D"/>
    <w:rsid w:val="00056BDD"/>
    <w:rsid w:val="000618E0"/>
    <w:rsid w:val="00063A7B"/>
    <w:rsid w:val="000670FF"/>
    <w:rsid w:val="00071806"/>
    <w:rsid w:val="00075808"/>
    <w:rsid w:val="00075E6B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3AF"/>
    <w:rsid w:val="000C07AA"/>
    <w:rsid w:val="000D0757"/>
    <w:rsid w:val="000D3725"/>
    <w:rsid w:val="000D6492"/>
    <w:rsid w:val="000E1C9D"/>
    <w:rsid w:val="000E1FF9"/>
    <w:rsid w:val="000E31FC"/>
    <w:rsid w:val="000E3E11"/>
    <w:rsid w:val="000E6D9D"/>
    <w:rsid w:val="000F7EB0"/>
    <w:rsid w:val="001030C2"/>
    <w:rsid w:val="0010601E"/>
    <w:rsid w:val="001105CF"/>
    <w:rsid w:val="00114CD1"/>
    <w:rsid w:val="001203F1"/>
    <w:rsid w:val="001213B8"/>
    <w:rsid w:val="00121F4D"/>
    <w:rsid w:val="00130097"/>
    <w:rsid w:val="001309B1"/>
    <w:rsid w:val="00131420"/>
    <w:rsid w:val="00132112"/>
    <w:rsid w:val="00140D8E"/>
    <w:rsid w:val="001436B4"/>
    <w:rsid w:val="00145A76"/>
    <w:rsid w:val="00145D2B"/>
    <w:rsid w:val="001514DE"/>
    <w:rsid w:val="00153A8B"/>
    <w:rsid w:val="001727D3"/>
    <w:rsid w:val="00181A7B"/>
    <w:rsid w:val="001820EA"/>
    <w:rsid w:val="001847C4"/>
    <w:rsid w:val="001A1DBB"/>
    <w:rsid w:val="001A2805"/>
    <w:rsid w:val="001A6A17"/>
    <w:rsid w:val="001B20F9"/>
    <w:rsid w:val="001B532D"/>
    <w:rsid w:val="001B5AF3"/>
    <w:rsid w:val="001B78FE"/>
    <w:rsid w:val="001C2CCD"/>
    <w:rsid w:val="001C4B3F"/>
    <w:rsid w:val="001C6C09"/>
    <w:rsid w:val="001D44E6"/>
    <w:rsid w:val="001D774A"/>
    <w:rsid w:val="001E4668"/>
    <w:rsid w:val="001E7A09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25267"/>
    <w:rsid w:val="002325A1"/>
    <w:rsid w:val="00232D69"/>
    <w:rsid w:val="00237F37"/>
    <w:rsid w:val="002406B5"/>
    <w:rsid w:val="002445A0"/>
    <w:rsid w:val="0024475D"/>
    <w:rsid w:val="00251564"/>
    <w:rsid w:val="002526BC"/>
    <w:rsid w:val="002541F1"/>
    <w:rsid w:val="002542F0"/>
    <w:rsid w:val="002557A8"/>
    <w:rsid w:val="0025744A"/>
    <w:rsid w:val="00267F9A"/>
    <w:rsid w:val="002717D1"/>
    <w:rsid w:val="00271842"/>
    <w:rsid w:val="0027453F"/>
    <w:rsid w:val="00274791"/>
    <w:rsid w:val="00277126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5D02"/>
    <w:rsid w:val="002C7EB2"/>
    <w:rsid w:val="002D184F"/>
    <w:rsid w:val="002D2E07"/>
    <w:rsid w:val="002D6289"/>
    <w:rsid w:val="002E0972"/>
    <w:rsid w:val="002E5D05"/>
    <w:rsid w:val="002F1BE9"/>
    <w:rsid w:val="002F4248"/>
    <w:rsid w:val="002F5979"/>
    <w:rsid w:val="003037E5"/>
    <w:rsid w:val="00303AF9"/>
    <w:rsid w:val="00304ECF"/>
    <w:rsid w:val="0031004F"/>
    <w:rsid w:val="003104D1"/>
    <w:rsid w:val="00310D06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043"/>
    <w:rsid w:val="003951F3"/>
    <w:rsid w:val="00397BD4"/>
    <w:rsid w:val="003A1332"/>
    <w:rsid w:val="003A290F"/>
    <w:rsid w:val="003B5E2C"/>
    <w:rsid w:val="003C2D78"/>
    <w:rsid w:val="003C322F"/>
    <w:rsid w:val="003C3C9A"/>
    <w:rsid w:val="003C793F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3F5E4E"/>
    <w:rsid w:val="00401169"/>
    <w:rsid w:val="0040385D"/>
    <w:rsid w:val="00415B20"/>
    <w:rsid w:val="004164AF"/>
    <w:rsid w:val="00425DB4"/>
    <w:rsid w:val="0043721C"/>
    <w:rsid w:val="004407E8"/>
    <w:rsid w:val="00444797"/>
    <w:rsid w:val="00446006"/>
    <w:rsid w:val="00447636"/>
    <w:rsid w:val="00450F00"/>
    <w:rsid w:val="004511C5"/>
    <w:rsid w:val="0045281B"/>
    <w:rsid w:val="0045409C"/>
    <w:rsid w:val="00461609"/>
    <w:rsid w:val="00462271"/>
    <w:rsid w:val="0046694D"/>
    <w:rsid w:val="00466AA8"/>
    <w:rsid w:val="0046783B"/>
    <w:rsid w:val="00467EC2"/>
    <w:rsid w:val="00470F5D"/>
    <w:rsid w:val="004727A7"/>
    <w:rsid w:val="00474B44"/>
    <w:rsid w:val="00475792"/>
    <w:rsid w:val="00475B90"/>
    <w:rsid w:val="00491BD3"/>
    <w:rsid w:val="00491CAC"/>
    <w:rsid w:val="004A04C2"/>
    <w:rsid w:val="004A127F"/>
    <w:rsid w:val="004A4E6F"/>
    <w:rsid w:val="004B3E55"/>
    <w:rsid w:val="004B4484"/>
    <w:rsid w:val="004B7433"/>
    <w:rsid w:val="004B7815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127"/>
    <w:rsid w:val="00551107"/>
    <w:rsid w:val="0055283E"/>
    <w:rsid w:val="005538C5"/>
    <w:rsid w:val="00555D21"/>
    <w:rsid w:val="00555F96"/>
    <w:rsid w:val="0056144A"/>
    <w:rsid w:val="005618F8"/>
    <w:rsid w:val="0056445B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B7F28"/>
    <w:rsid w:val="005C39FB"/>
    <w:rsid w:val="005C5EAB"/>
    <w:rsid w:val="005D0636"/>
    <w:rsid w:val="005D3D1F"/>
    <w:rsid w:val="005D3E90"/>
    <w:rsid w:val="005D3F04"/>
    <w:rsid w:val="005E0F97"/>
    <w:rsid w:val="005E3947"/>
    <w:rsid w:val="005F0A00"/>
    <w:rsid w:val="005F266B"/>
    <w:rsid w:val="005F6932"/>
    <w:rsid w:val="0060134D"/>
    <w:rsid w:val="00602A64"/>
    <w:rsid w:val="006033A6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33BF"/>
    <w:rsid w:val="0064647F"/>
    <w:rsid w:val="00647DDA"/>
    <w:rsid w:val="00650634"/>
    <w:rsid w:val="0065499D"/>
    <w:rsid w:val="00655610"/>
    <w:rsid w:val="00656350"/>
    <w:rsid w:val="00656910"/>
    <w:rsid w:val="00657CCF"/>
    <w:rsid w:val="00657F6A"/>
    <w:rsid w:val="00670421"/>
    <w:rsid w:val="00672BC7"/>
    <w:rsid w:val="00674048"/>
    <w:rsid w:val="00675E58"/>
    <w:rsid w:val="00682CD8"/>
    <w:rsid w:val="00684D92"/>
    <w:rsid w:val="0068772C"/>
    <w:rsid w:val="00690C6D"/>
    <w:rsid w:val="00691396"/>
    <w:rsid w:val="00691A46"/>
    <w:rsid w:val="00693200"/>
    <w:rsid w:val="006A1DD8"/>
    <w:rsid w:val="006A3D35"/>
    <w:rsid w:val="006B11B9"/>
    <w:rsid w:val="006B11F1"/>
    <w:rsid w:val="006B5385"/>
    <w:rsid w:val="006B7485"/>
    <w:rsid w:val="006C1A77"/>
    <w:rsid w:val="006C4672"/>
    <w:rsid w:val="006C4C82"/>
    <w:rsid w:val="006D185D"/>
    <w:rsid w:val="006D2F32"/>
    <w:rsid w:val="006D32AC"/>
    <w:rsid w:val="006E65AA"/>
    <w:rsid w:val="006F1614"/>
    <w:rsid w:val="006F178E"/>
    <w:rsid w:val="006F2F8C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33740"/>
    <w:rsid w:val="00737B9B"/>
    <w:rsid w:val="00737CD1"/>
    <w:rsid w:val="0074406C"/>
    <w:rsid w:val="00745BA1"/>
    <w:rsid w:val="00745C0F"/>
    <w:rsid w:val="00753436"/>
    <w:rsid w:val="00765040"/>
    <w:rsid w:val="00770FAF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2723"/>
    <w:rsid w:val="00793F42"/>
    <w:rsid w:val="0079405E"/>
    <w:rsid w:val="007944A5"/>
    <w:rsid w:val="00797078"/>
    <w:rsid w:val="007A0DF4"/>
    <w:rsid w:val="007A1225"/>
    <w:rsid w:val="007A1CA9"/>
    <w:rsid w:val="007A39A8"/>
    <w:rsid w:val="007A63D0"/>
    <w:rsid w:val="007B3EEF"/>
    <w:rsid w:val="007B44BF"/>
    <w:rsid w:val="007B734D"/>
    <w:rsid w:val="007B78AC"/>
    <w:rsid w:val="007C017A"/>
    <w:rsid w:val="007C28FD"/>
    <w:rsid w:val="007C3A4F"/>
    <w:rsid w:val="007C3EE5"/>
    <w:rsid w:val="007C5473"/>
    <w:rsid w:val="007D0FA2"/>
    <w:rsid w:val="007D1FF8"/>
    <w:rsid w:val="007D355B"/>
    <w:rsid w:val="007D429A"/>
    <w:rsid w:val="007D511D"/>
    <w:rsid w:val="007D5F3A"/>
    <w:rsid w:val="007D6230"/>
    <w:rsid w:val="007D6C91"/>
    <w:rsid w:val="007E23FD"/>
    <w:rsid w:val="007E2D44"/>
    <w:rsid w:val="007E3536"/>
    <w:rsid w:val="007E5A59"/>
    <w:rsid w:val="007F220B"/>
    <w:rsid w:val="007F7641"/>
    <w:rsid w:val="008058AE"/>
    <w:rsid w:val="00806B88"/>
    <w:rsid w:val="00821DFB"/>
    <w:rsid w:val="00824E8D"/>
    <w:rsid w:val="00825C7A"/>
    <w:rsid w:val="00840D2E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86841"/>
    <w:rsid w:val="0089374B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4CD2"/>
    <w:rsid w:val="008D58C0"/>
    <w:rsid w:val="008D6B1B"/>
    <w:rsid w:val="008D7308"/>
    <w:rsid w:val="008D7AEC"/>
    <w:rsid w:val="008E44A9"/>
    <w:rsid w:val="008E4C22"/>
    <w:rsid w:val="008E7104"/>
    <w:rsid w:val="008F0AD0"/>
    <w:rsid w:val="008F2346"/>
    <w:rsid w:val="008F37E9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82F"/>
    <w:rsid w:val="00933BC3"/>
    <w:rsid w:val="00941639"/>
    <w:rsid w:val="00945DA7"/>
    <w:rsid w:val="00953928"/>
    <w:rsid w:val="00957267"/>
    <w:rsid w:val="00961AC2"/>
    <w:rsid w:val="0096613F"/>
    <w:rsid w:val="00966AB6"/>
    <w:rsid w:val="00966F2A"/>
    <w:rsid w:val="00974897"/>
    <w:rsid w:val="00974EFC"/>
    <w:rsid w:val="009769D3"/>
    <w:rsid w:val="00976AA5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B5882"/>
    <w:rsid w:val="009C0928"/>
    <w:rsid w:val="009C178E"/>
    <w:rsid w:val="009C1F46"/>
    <w:rsid w:val="009D5E8B"/>
    <w:rsid w:val="009D76AB"/>
    <w:rsid w:val="009E1E86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36EA9"/>
    <w:rsid w:val="00A44991"/>
    <w:rsid w:val="00A45005"/>
    <w:rsid w:val="00A46E0D"/>
    <w:rsid w:val="00A50502"/>
    <w:rsid w:val="00A55147"/>
    <w:rsid w:val="00A556E8"/>
    <w:rsid w:val="00A55E47"/>
    <w:rsid w:val="00A568CE"/>
    <w:rsid w:val="00A67550"/>
    <w:rsid w:val="00A67567"/>
    <w:rsid w:val="00A755BB"/>
    <w:rsid w:val="00A75A5A"/>
    <w:rsid w:val="00A82B82"/>
    <w:rsid w:val="00A86D73"/>
    <w:rsid w:val="00AA39C6"/>
    <w:rsid w:val="00AA7628"/>
    <w:rsid w:val="00AB0013"/>
    <w:rsid w:val="00AB2BC7"/>
    <w:rsid w:val="00AB7D0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7869"/>
    <w:rsid w:val="00B00349"/>
    <w:rsid w:val="00B02013"/>
    <w:rsid w:val="00B03E46"/>
    <w:rsid w:val="00B0432C"/>
    <w:rsid w:val="00B07EA7"/>
    <w:rsid w:val="00B13233"/>
    <w:rsid w:val="00B15D74"/>
    <w:rsid w:val="00B16489"/>
    <w:rsid w:val="00B16492"/>
    <w:rsid w:val="00B16FFE"/>
    <w:rsid w:val="00B23307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7B"/>
    <w:rsid w:val="00B62F3D"/>
    <w:rsid w:val="00B6428D"/>
    <w:rsid w:val="00B679A0"/>
    <w:rsid w:val="00B7132F"/>
    <w:rsid w:val="00B7194A"/>
    <w:rsid w:val="00B73480"/>
    <w:rsid w:val="00B735DF"/>
    <w:rsid w:val="00B76F81"/>
    <w:rsid w:val="00B85522"/>
    <w:rsid w:val="00B928E9"/>
    <w:rsid w:val="00B95870"/>
    <w:rsid w:val="00B969C7"/>
    <w:rsid w:val="00BA138B"/>
    <w:rsid w:val="00BA21CD"/>
    <w:rsid w:val="00BA6A6B"/>
    <w:rsid w:val="00BB12DF"/>
    <w:rsid w:val="00BB14B6"/>
    <w:rsid w:val="00BB1C3D"/>
    <w:rsid w:val="00BB2F79"/>
    <w:rsid w:val="00BB7941"/>
    <w:rsid w:val="00BC24AC"/>
    <w:rsid w:val="00BC7AB5"/>
    <w:rsid w:val="00BD2429"/>
    <w:rsid w:val="00BD37E2"/>
    <w:rsid w:val="00BD4127"/>
    <w:rsid w:val="00BE76D7"/>
    <w:rsid w:val="00BF05CA"/>
    <w:rsid w:val="00BF17BD"/>
    <w:rsid w:val="00BF4FFA"/>
    <w:rsid w:val="00C06648"/>
    <w:rsid w:val="00C10D37"/>
    <w:rsid w:val="00C11C80"/>
    <w:rsid w:val="00C1595E"/>
    <w:rsid w:val="00C175BD"/>
    <w:rsid w:val="00C1781E"/>
    <w:rsid w:val="00C20614"/>
    <w:rsid w:val="00C20BF9"/>
    <w:rsid w:val="00C20FC2"/>
    <w:rsid w:val="00C21F5B"/>
    <w:rsid w:val="00C233F9"/>
    <w:rsid w:val="00C304DA"/>
    <w:rsid w:val="00C36FBF"/>
    <w:rsid w:val="00C44DEE"/>
    <w:rsid w:val="00C46D2D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92BCC"/>
    <w:rsid w:val="00CA2735"/>
    <w:rsid w:val="00CA35DF"/>
    <w:rsid w:val="00CA4136"/>
    <w:rsid w:val="00CA42C9"/>
    <w:rsid w:val="00CA7192"/>
    <w:rsid w:val="00CA79CC"/>
    <w:rsid w:val="00CB3FD1"/>
    <w:rsid w:val="00CB483A"/>
    <w:rsid w:val="00CB4992"/>
    <w:rsid w:val="00CC007D"/>
    <w:rsid w:val="00CC2EFB"/>
    <w:rsid w:val="00CC67CC"/>
    <w:rsid w:val="00CD1088"/>
    <w:rsid w:val="00CD31B0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2A22"/>
    <w:rsid w:val="00D23AB2"/>
    <w:rsid w:val="00D2466E"/>
    <w:rsid w:val="00D34BBD"/>
    <w:rsid w:val="00D34F90"/>
    <w:rsid w:val="00D422A0"/>
    <w:rsid w:val="00D42D6B"/>
    <w:rsid w:val="00D47B10"/>
    <w:rsid w:val="00D50004"/>
    <w:rsid w:val="00D52611"/>
    <w:rsid w:val="00D52E34"/>
    <w:rsid w:val="00D54CBD"/>
    <w:rsid w:val="00D63987"/>
    <w:rsid w:val="00D63C01"/>
    <w:rsid w:val="00D6623C"/>
    <w:rsid w:val="00D66E99"/>
    <w:rsid w:val="00D72212"/>
    <w:rsid w:val="00D77461"/>
    <w:rsid w:val="00D776DC"/>
    <w:rsid w:val="00D77E68"/>
    <w:rsid w:val="00D80845"/>
    <w:rsid w:val="00D828A1"/>
    <w:rsid w:val="00D864FE"/>
    <w:rsid w:val="00D907BD"/>
    <w:rsid w:val="00D950EF"/>
    <w:rsid w:val="00DA0ABE"/>
    <w:rsid w:val="00DB0D59"/>
    <w:rsid w:val="00DB281F"/>
    <w:rsid w:val="00DB47D6"/>
    <w:rsid w:val="00DB4E4A"/>
    <w:rsid w:val="00DB5889"/>
    <w:rsid w:val="00DC02E6"/>
    <w:rsid w:val="00DC0F28"/>
    <w:rsid w:val="00DC4945"/>
    <w:rsid w:val="00DC60E3"/>
    <w:rsid w:val="00DC6AE6"/>
    <w:rsid w:val="00DC6BDE"/>
    <w:rsid w:val="00DD17A4"/>
    <w:rsid w:val="00DD5DC2"/>
    <w:rsid w:val="00DD6130"/>
    <w:rsid w:val="00DD6E0F"/>
    <w:rsid w:val="00DD7DC9"/>
    <w:rsid w:val="00DE596C"/>
    <w:rsid w:val="00DE62E7"/>
    <w:rsid w:val="00DF102F"/>
    <w:rsid w:val="00DF7830"/>
    <w:rsid w:val="00DF7FD3"/>
    <w:rsid w:val="00E03C0E"/>
    <w:rsid w:val="00E11D88"/>
    <w:rsid w:val="00E11DD5"/>
    <w:rsid w:val="00E13B6F"/>
    <w:rsid w:val="00E14D79"/>
    <w:rsid w:val="00E17050"/>
    <w:rsid w:val="00E235F9"/>
    <w:rsid w:val="00E23742"/>
    <w:rsid w:val="00E305C1"/>
    <w:rsid w:val="00E3111E"/>
    <w:rsid w:val="00E32A63"/>
    <w:rsid w:val="00E33734"/>
    <w:rsid w:val="00E34BB5"/>
    <w:rsid w:val="00E35CD9"/>
    <w:rsid w:val="00E40173"/>
    <w:rsid w:val="00E42495"/>
    <w:rsid w:val="00E425E6"/>
    <w:rsid w:val="00E44EA4"/>
    <w:rsid w:val="00E45DE0"/>
    <w:rsid w:val="00E52623"/>
    <w:rsid w:val="00E53E22"/>
    <w:rsid w:val="00E63B94"/>
    <w:rsid w:val="00E6442D"/>
    <w:rsid w:val="00E672A0"/>
    <w:rsid w:val="00E723BC"/>
    <w:rsid w:val="00E836BF"/>
    <w:rsid w:val="00E87F32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2282"/>
    <w:rsid w:val="00F03510"/>
    <w:rsid w:val="00F041B1"/>
    <w:rsid w:val="00F10071"/>
    <w:rsid w:val="00F13A68"/>
    <w:rsid w:val="00F16E06"/>
    <w:rsid w:val="00F21403"/>
    <w:rsid w:val="00F21DCD"/>
    <w:rsid w:val="00F26680"/>
    <w:rsid w:val="00F27410"/>
    <w:rsid w:val="00F35D83"/>
    <w:rsid w:val="00F37D6F"/>
    <w:rsid w:val="00F43DF5"/>
    <w:rsid w:val="00F54B0C"/>
    <w:rsid w:val="00F604FC"/>
    <w:rsid w:val="00F6461D"/>
    <w:rsid w:val="00F664BA"/>
    <w:rsid w:val="00F70031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4B6"/>
    <w:rsid w:val="00FA3E60"/>
    <w:rsid w:val="00FA6F5F"/>
    <w:rsid w:val="00FB4D38"/>
    <w:rsid w:val="00FB4DDB"/>
    <w:rsid w:val="00FC054C"/>
    <w:rsid w:val="00FC5684"/>
    <w:rsid w:val="00FC5CD3"/>
    <w:rsid w:val="00FC78EA"/>
    <w:rsid w:val="00FD47F9"/>
    <w:rsid w:val="00FD4EFB"/>
    <w:rsid w:val="00FD71CD"/>
    <w:rsid w:val="00FE347E"/>
    <w:rsid w:val="00FE3A0E"/>
    <w:rsid w:val="00FF09CD"/>
    <w:rsid w:val="00FF13B9"/>
    <w:rsid w:val="00FF4620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1653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70B7A-B265-40A6-A264-261B9A6A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1-23T08:59:00Z</cp:lastPrinted>
  <dcterms:created xsi:type="dcterms:W3CDTF">2024-02-05T13:38:00Z</dcterms:created>
  <dcterms:modified xsi:type="dcterms:W3CDTF">2024-02-05T13:38:00Z</dcterms:modified>
</cp:coreProperties>
</file>